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E5" w:rsidRPr="00670828" w:rsidRDefault="00334CE5" w:rsidP="0033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28">
        <w:rPr>
          <w:rFonts w:ascii="Times New Roman" w:hAnsi="Times New Roman" w:cs="Times New Roman"/>
          <w:b/>
          <w:sz w:val="28"/>
          <w:szCs w:val="28"/>
        </w:rPr>
        <w:t xml:space="preserve">ЛУЧШАЯ КНИГА ДЛЯ ДЕТЕЙ О ЖИВОТНЫХ </w:t>
      </w:r>
    </w:p>
    <w:p w:rsidR="0004348F" w:rsidRPr="00670828" w:rsidRDefault="00334CE5" w:rsidP="0033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28">
        <w:rPr>
          <w:rFonts w:ascii="Times New Roman" w:hAnsi="Times New Roman" w:cs="Times New Roman"/>
          <w:b/>
          <w:sz w:val="28"/>
          <w:szCs w:val="28"/>
        </w:rPr>
        <w:t>В. СВИНЦОВА «КЛЫЧ-КЛУ-У»</w:t>
      </w:r>
    </w:p>
    <w:p w:rsidR="009407C6" w:rsidRDefault="009407C6" w:rsidP="00334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7082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334CE5" w:rsidRDefault="00334CE5" w:rsidP="00334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Светлана Сергеевна</w:t>
      </w:r>
    </w:p>
    <w:p w:rsidR="00334CE5" w:rsidRDefault="00334CE5" w:rsidP="00334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ровлянская СОШ»</w:t>
      </w:r>
    </w:p>
    <w:p w:rsidR="00334CE5" w:rsidRDefault="00334CE5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формирование устойчивого интереса к художественной литературе, развитие навыков постижения идейного содержания художественных произведений, заложенных в них нравственных уроков.</w:t>
      </w:r>
    </w:p>
    <w:p w:rsidR="00334CE5" w:rsidRDefault="00334CE5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940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особенности изображения человека и природы в рассказе,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начальное представление о пейзаже в литературном произведении,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навык краткого ответа на вопрос о собственных впечатлениях от прочитанного произведения,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 выявления способов выражения авторской позиции в произведении.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: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анализ фрагментов рассказа, выделение этапов развития сюжета, пересказ ключевых моментов, устный ответ на вопрос, различение образов рассказчика и автора-повествователя.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Идейное содержание, пейзаж, рассказ, повествователь, авторская позиция.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670828">
        <w:rPr>
          <w:rFonts w:ascii="Times New Roman" w:hAnsi="Times New Roman" w:cs="Times New Roman"/>
          <w:sz w:val="28"/>
          <w:szCs w:val="28"/>
        </w:rPr>
        <w:t>урока</w:t>
      </w:r>
    </w:p>
    <w:p w:rsidR="009407C6" w:rsidRDefault="009407C6" w:rsidP="00334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мечание. На </w:t>
      </w:r>
      <w:r w:rsidR="00670828">
        <w:rPr>
          <w:rFonts w:ascii="Times New Roman" w:hAnsi="Times New Roman" w:cs="Times New Roman"/>
          <w:sz w:val="28"/>
          <w:szCs w:val="28"/>
        </w:rPr>
        <w:t>первом уроке</w:t>
      </w:r>
      <w:r>
        <w:rPr>
          <w:rFonts w:ascii="Times New Roman" w:hAnsi="Times New Roman" w:cs="Times New Roman"/>
          <w:sz w:val="28"/>
          <w:szCs w:val="28"/>
        </w:rPr>
        <w:t xml:space="preserve"> учащиеся знакомились с жизнью и творчеством детского писателя В. Свинцова и его произведениями «Мой друг Сенька» и др.)</w:t>
      </w:r>
    </w:p>
    <w:p w:rsidR="009407C6" w:rsidRDefault="009407C6" w:rsidP="009407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670828" w:rsidRDefault="00EF5B3E" w:rsidP="009407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7C6">
        <w:rPr>
          <w:rFonts w:ascii="Times New Roman" w:hAnsi="Times New Roman" w:cs="Times New Roman"/>
          <w:sz w:val="28"/>
          <w:szCs w:val="28"/>
        </w:rPr>
        <w:t>Ребята, сегодня на уроке мы продолжим</w:t>
      </w:r>
      <w:r>
        <w:rPr>
          <w:rFonts w:ascii="Times New Roman" w:hAnsi="Times New Roman" w:cs="Times New Roman"/>
          <w:sz w:val="28"/>
          <w:szCs w:val="28"/>
        </w:rPr>
        <w:t xml:space="preserve"> с вами разговор о творчестве нашего земляка – писателе – Владимире Свинцове.</w:t>
      </w:r>
    </w:p>
    <w:p w:rsidR="009407C6" w:rsidRDefault="00EF5B3E" w:rsidP="009407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ам запомнилось, показалось необычным в биографии Свинцова?</w:t>
      </w:r>
    </w:p>
    <w:p w:rsidR="00EF5B3E" w:rsidRDefault="00EF5B3E" w:rsidP="009407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изведения автора вы прочитали?</w:t>
      </w:r>
    </w:p>
    <w:p w:rsidR="00EF5B3E" w:rsidRDefault="00EF5B3E" w:rsidP="009407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вас заинтересовали? Почему? </w:t>
      </w:r>
    </w:p>
    <w:p w:rsidR="00EF5B3E" w:rsidRDefault="00EF5B3E" w:rsidP="009407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ёмся к заслугам пис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В 2004 году за кни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» он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ён  дипло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трое место во Всероссийском конкурсе «Лучшая книга для детей о животных». Сегодня мы работаем с расска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</w:t>
      </w:r>
      <w:proofErr w:type="spellEnd"/>
      <w:r>
        <w:rPr>
          <w:rFonts w:ascii="Times New Roman" w:hAnsi="Times New Roman" w:cs="Times New Roman"/>
          <w:sz w:val="28"/>
          <w:szCs w:val="28"/>
        </w:rPr>
        <w:t>-у».</w:t>
      </w:r>
    </w:p>
    <w:p w:rsidR="00EF5B3E" w:rsidRDefault="00EF5B3E" w:rsidP="009407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роке предлагаю рассмотреть особенности изображения человека в рассказе, определить роль пейзажа в литературном произведении, постичь идейное содержание произведения, заложенного в нём нравственного урока.</w:t>
      </w:r>
    </w:p>
    <w:p w:rsidR="00EF5B3E" w:rsidRDefault="00EF5B3E" w:rsidP="00EF5B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EF5B3E" w:rsidRDefault="00EF5B3E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такое сюжет? (Последовательность событий в произведении)</w:t>
      </w:r>
    </w:p>
    <w:p w:rsidR="00EF5B3E" w:rsidRDefault="00EF5B3E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цитатный план рас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 он с секретом – в нём нарушена </w:t>
      </w:r>
      <w:r w:rsidR="00E65E07">
        <w:rPr>
          <w:rFonts w:ascii="Times New Roman" w:hAnsi="Times New Roman" w:cs="Times New Roman"/>
          <w:sz w:val="28"/>
          <w:szCs w:val="28"/>
        </w:rPr>
        <w:t>последовательность событий</w:t>
      </w:r>
      <w:proofErr w:type="gramStart"/>
      <w:r w:rsidR="00E65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65E07">
        <w:rPr>
          <w:rFonts w:ascii="Times New Roman" w:hAnsi="Times New Roman" w:cs="Times New Roman"/>
          <w:sz w:val="28"/>
          <w:szCs w:val="28"/>
        </w:rPr>
        <w:t xml:space="preserve">Попробуйте исправить план, расположив цитаты в том порядке, в каком находятся события (эпизоды) рассказа. Для этого вспомните, какой эпизод скрывается за каждой из цитат. </w:t>
      </w:r>
      <w:proofErr w:type="gramStart"/>
      <w:r w:rsidR="00E65E07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="00E65E07">
        <w:rPr>
          <w:rFonts w:ascii="Times New Roman" w:hAnsi="Times New Roman" w:cs="Times New Roman"/>
          <w:sz w:val="28"/>
          <w:szCs w:val="28"/>
        </w:rPr>
        <w:t xml:space="preserve"> работают в паре)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облачка с неба спустились»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зной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ушливое лето»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ё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лась лиса - справилась»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бед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лись на свет»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ки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землю проливным дождём»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ёдушка лебедят на мелководье»</w:t>
      </w:r>
    </w:p>
    <w:p w:rsidR="00E65E07" w:rsidRDefault="00E65E07" w:rsidP="00EF5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пасен, он- друг»</w:t>
      </w:r>
    </w:p>
    <w:p w:rsidR="009407C6" w:rsidRDefault="00E65E07" w:rsidP="00E65E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ёдушка гордую голову»</w:t>
      </w:r>
    </w:p>
    <w:p w:rsidR="00E65E07" w:rsidRDefault="00E65E07" w:rsidP="00E65E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ышите вы больш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C7BEC">
        <w:rPr>
          <w:rFonts w:ascii="Times New Roman" w:hAnsi="Times New Roman" w:cs="Times New Roman"/>
          <w:sz w:val="28"/>
          <w:szCs w:val="28"/>
        </w:rPr>
        <w:t>лыч</w:t>
      </w:r>
      <w:proofErr w:type="spellEnd"/>
      <w:r w:rsidR="005C7B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7BEC">
        <w:rPr>
          <w:rFonts w:ascii="Times New Roman" w:hAnsi="Times New Roman" w:cs="Times New Roman"/>
          <w:sz w:val="28"/>
          <w:szCs w:val="28"/>
        </w:rPr>
        <w:t>клу</w:t>
      </w:r>
      <w:proofErr w:type="spellEnd"/>
      <w:r w:rsidR="005C7BEC"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7BEC" w:rsidRDefault="005C7BEC" w:rsidP="00E65E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авнивают свою работу с правильным ответом на экране. Оценивают свой результат).</w:t>
      </w:r>
    </w:p>
    <w:p w:rsidR="0096488E" w:rsidRDefault="0096488E" w:rsidP="009648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. Идейное содержание произведения, заложенный в нём нравственный урок.</w:t>
      </w:r>
    </w:p>
    <w:p w:rsidR="0096488E" w:rsidRDefault="0096488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рассказ В.В. Свинцова?</w:t>
      </w:r>
    </w:p>
    <w:p w:rsidR="0096488E" w:rsidRDefault="0096488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ервое произведение, которое мы прочитали.</w:t>
      </w:r>
    </w:p>
    <w:p w:rsidR="0096488E" w:rsidRDefault="0096488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, и чем отличается это</w:t>
      </w:r>
      <w:r w:rsidR="006708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ассказ от других произведений Свинцова?</w:t>
      </w:r>
    </w:p>
    <w:p w:rsidR="0096488E" w:rsidRDefault="0096488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в них роль человека? </w:t>
      </w:r>
      <w:r w:rsidR="00606E86">
        <w:rPr>
          <w:rFonts w:ascii="Times New Roman" w:hAnsi="Times New Roman" w:cs="Times New Roman"/>
          <w:sz w:val="28"/>
          <w:szCs w:val="28"/>
        </w:rPr>
        <w:t>(Это рассказ о животных. Человек выступал в рассказах в качестве друга, а здесь он - враг).</w:t>
      </w:r>
    </w:p>
    <w:p w:rsidR="00606E86" w:rsidRDefault="00606E86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еприятностей пришлось пережить лебедям? (</w:t>
      </w:r>
      <w:r w:rsidR="006708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йное лето, лиса, коршун).</w:t>
      </w:r>
    </w:p>
    <w:p w:rsidR="00606E86" w:rsidRDefault="00606E86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от, казалось бы, последняя надежда – человек, и он оказывается врагом.</w:t>
      </w:r>
    </w:p>
    <w:p w:rsidR="00606E86" w:rsidRDefault="00606E86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братите внимание, писатель не говорит о том, что это был охотник или браконьер. Это – «человек». Найдите в толковом словаре значение слова «человек» (</w:t>
      </w:r>
      <w:r w:rsidR="006708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о словарём, зачитывают).</w:t>
      </w:r>
    </w:p>
    <w:p w:rsidR="00606E86" w:rsidRDefault="00606E86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личность, как воплощение высоких моральных и интеллектуальных свойств.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аков ли человек в рассказе? (Иногда человек из-за своих прихотей </w:t>
      </w:r>
      <w:r w:rsidR="00670828">
        <w:rPr>
          <w:rFonts w:ascii="Times New Roman" w:hAnsi="Times New Roman" w:cs="Times New Roman"/>
          <w:sz w:val="28"/>
          <w:szCs w:val="28"/>
        </w:rPr>
        <w:t>превращается в</w:t>
      </w:r>
      <w:r>
        <w:rPr>
          <w:rFonts w:ascii="Times New Roman" w:hAnsi="Times New Roman" w:cs="Times New Roman"/>
          <w:sz w:val="28"/>
          <w:szCs w:val="28"/>
        </w:rPr>
        <w:t xml:space="preserve"> зверя, забывая о </w:t>
      </w:r>
      <w:r w:rsidR="00670828">
        <w:rPr>
          <w:rFonts w:ascii="Times New Roman" w:hAnsi="Times New Roman" w:cs="Times New Roman"/>
          <w:sz w:val="28"/>
          <w:szCs w:val="28"/>
        </w:rPr>
        <w:t>своих моральных</w:t>
      </w:r>
      <w:r>
        <w:rPr>
          <w:rFonts w:ascii="Times New Roman" w:hAnsi="Times New Roman" w:cs="Times New Roman"/>
          <w:sz w:val="28"/>
          <w:szCs w:val="28"/>
        </w:rPr>
        <w:t xml:space="preserve"> и интеллектуальных качествах).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ображает человека детский писатель Владимир Свинцов в своих рассказах?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го бы вы хотели походить? (В одних он – друг, в других – враг. Люди бывают разные).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учительного для себя вы взяли из этого рассказа? (Ответы детей)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авторской позиции в рассказе.</w:t>
      </w:r>
    </w:p>
    <w:p w:rsidR="007D5B6E" w:rsidRDefault="007D5B6E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рассказ. Вспомните жанровые признаки рассказа (малая форма, 1-2 эпизода, присутствие писателя, автора, рассказчика)</w:t>
      </w:r>
      <w:r w:rsidR="00C46EA7">
        <w:rPr>
          <w:rFonts w:ascii="Times New Roman" w:hAnsi="Times New Roman" w:cs="Times New Roman"/>
          <w:sz w:val="28"/>
          <w:szCs w:val="28"/>
        </w:rPr>
        <w:t>.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– Свинцов В.Б.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чика вы видите в этом произведении?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тог</w:t>
      </w:r>
      <w:r w:rsidR="0067082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рассказывает эту историю? (Повествование ведётся от лица автора).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ьей стороне автор? Какова авторская позиция в рассказе? (Дети, работая с текстом, приводят примеры как автор обращается к лебедям, говорит с ними: «лебёдушка», «милый дружок», «два облачка», «два пароходика»).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ение роли пейзажа в произведении.</w:t>
      </w:r>
    </w:p>
    <w:p w:rsidR="00606E86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в рассказе играет пейзаж?</w:t>
      </w:r>
      <w:r w:rsidR="00670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ях записывается определение понятия: «Пейзаж – изображение картин природы, а в более широком смысле – окружающей обстановки, в которой разворачивается действие» (Транслируются на экране разные виды пейзажей).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какую роль в нашем рассказе играет пейзаж?</w:t>
      </w:r>
    </w:p>
    <w:p w:rsidR="00C46EA7" w:rsidRDefault="00C46EA7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йзаж – это изображение </w:t>
      </w:r>
      <w:r w:rsidR="00670828">
        <w:rPr>
          <w:rFonts w:ascii="Times New Roman" w:hAnsi="Times New Roman" w:cs="Times New Roman"/>
          <w:sz w:val="28"/>
          <w:szCs w:val="28"/>
        </w:rPr>
        <w:t>места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E2302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8E2302">
        <w:rPr>
          <w:rFonts w:ascii="Times New Roman" w:hAnsi="Times New Roman" w:cs="Times New Roman"/>
          <w:sz w:val="28"/>
          <w:szCs w:val="28"/>
        </w:rPr>
        <w:t xml:space="preserve"> находят в тексте и зачитывают описание озера вес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2302" w:rsidRDefault="008E2302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ли картина озера одинакова? (Находят и зачитывают описание озера во время засухи)</w:t>
      </w:r>
    </w:p>
    <w:p w:rsidR="008E2302" w:rsidRDefault="008E2302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йзаж – как способ передачи чувств, состояния героя, раскрытие происходящих с ним собы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 и зачитывают описание озера во время трагедии, засухи,  после проливного дождя).</w:t>
      </w:r>
    </w:p>
    <w:p w:rsidR="008E2302" w:rsidRDefault="008E2302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бы вы применили краски, если пришлось сейчас рисовать?</w:t>
      </w:r>
    </w:p>
    <w:p w:rsidR="008E2302" w:rsidRDefault="0067082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E2302">
        <w:rPr>
          <w:rFonts w:ascii="Times New Roman" w:hAnsi="Times New Roman" w:cs="Times New Roman"/>
          <w:sz w:val="28"/>
          <w:szCs w:val="28"/>
        </w:rPr>
        <w:t>удожники для того, чтобы предать красоту пейзажа используют краски и кисти. А художники слова для создания пейзажа – изобразительно выразительные средства.</w:t>
      </w:r>
    </w:p>
    <w:p w:rsidR="008E2302" w:rsidRDefault="008E2302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зобразительно-выразительными средствами.</w:t>
      </w:r>
    </w:p>
    <w:p w:rsidR="008E2302" w:rsidRDefault="008E2302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йти и выписать в предложенную таблицу </w:t>
      </w:r>
      <w:r w:rsidR="0030684E">
        <w:rPr>
          <w:rFonts w:ascii="Times New Roman" w:hAnsi="Times New Roman" w:cs="Times New Roman"/>
          <w:sz w:val="28"/>
          <w:szCs w:val="28"/>
        </w:rPr>
        <w:t xml:space="preserve">примеры олицетворения, эпитетов, сравнения. </w:t>
      </w:r>
      <w:r w:rsidR="00F47168">
        <w:rPr>
          <w:rFonts w:ascii="Times New Roman" w:hAnsi="Times New Roman" w:cs="Times New Roman"/>
          <w:sz w:val="28"/>
          <w:szCs w:val="28"/>
        </w:rPr>
        <w:t>(Зачитывают примеры, оценивают свою работу).</w:t>
      </w: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дводятся к выводу о роли пейзажа в художественном произведении (</w:t>
      </w:r>
      <w:r w:rsidR="006708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бражение места действия, передача чувств, состояния героя, раскрытие происходящих с ним событий.)</w:t>
      </w: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флексия.</w:t>
      </w: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у учит </w:t>
      </w:r>
      <w:r w:rsidR="00670828">
        <w:rPr>
          <w:rFonts w:ascii="Times New Roman" w:hAnsi="Times New Roman" w:cs="Times New Roman"/>
          <w:sz w:val="28"/>
          <w:szCs w:val="28"/>
        </w:rPr>
        <w:t>рассказ.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Свинцова?</w:t>
      </w: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играет природа в жизни человека и общества?</w:t>
      </w: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причина грубого вмешательства человека в жизнь природы?</w:t>
      </w: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возможные последствия этого вмешательства?</w:t>
      </w:r>
    </w:p>
    <w:p w:rsidR="00670828" w:rsidRPr="00670828" w:rsidRDefault="00F47168" w:rsidP="0067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я хочу закончить стихотворением нашего земляка Р. Рождественского «Просьба»</w:t>
      </w:r>
      <w:r w:rsidR="00670828" w:rsidRPr="00670828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  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ая птица в руки не давалась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ая птица птицей оставалась.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он давнишний до сих пор мне снится: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кровавой вздрагивает птица.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, рыбы и звери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ши людям смотрят.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х жалейте, люди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ивайте зря;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бо без птиц — не небо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ре без рыб — не море!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ля без зверей — не земля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мля, не земля!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-исполины, люди-великаны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вас винтовки, сети и капканы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вас бесстрашье, сила есть навечно.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 быть сердце — сердце человечье.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-</w:t>
      </w:r>
      <w:proofErr w:type="spellStart"/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и</w:t>
      </w:r>
      <w:proofErr w:type="spellEnd"/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ы и народы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навечно должники природы.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 этим долгом как-то расплатиться,</w:t>
      </w:r>
    </w:p>
    <w:p w:rsidR="00670828" w:rsidRPr="00670828" w:rsidRDefault="00670828" w:rsidP="0067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67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асправит крылья раненая птица</w:t>
      </w:r>
      <w:r w:rsidRPr="00670828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!</w:t>
      </w:r>
    </w:p>
    <w:p w:rsidR="00670828" w:rsidRDefault="00670828" w:rsidP="0067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168" w:rsidRDefault="00F47168" w:rsidP="0096488E">
      <w:pPr>
        <w:rPr>
          <w:rFonts w:ascii="Times New Roman" w:hAnsi="Times New Roman" w:cs="Times New Roman"/>
          <w:sz w:val="28"/>
          <w:szCs w:val="28"/>
        </w:rPr>
      </w:pPr>
    </w:p>
    <w:p w:rsidR="00606E86" w:rsidRPr="0096488E" w:rsidRDefault="00606E86" w:rsidP="0096488E">
      <w:pPr>
        <w:rPr>
          <w:rFonts w:ascii="Times New Roman" w:hAnsi="Times New Roman" w:cs="Times New Roman"/>
          <w:sz w:val="28"/>
          <w:szCs w:val="28"/>
        </w:rPr>
      </w:pPr>
    </w:p>
    <w:p w:rsidR="005C7BEC" w:rsidRDefault="005C7BEC" w:rsidP="00E65E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BEC" w:rsidRPr="00334CE5" w:rsidRDefault="005C7BEC" w:rsidP="00E65E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C7BEC" w:rsidRPr="00334CE5" w:rsidSect="00334C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42961"/>
    <w:multiLevelType w:val="hybridMultilevel"/>
    <w:tmpl w:val="402A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90"/>
    <w:rsid w:val="0030684E"/>
    <w:rsid w:val="00334CE5"/>
    <w:rsid w:val="003D0BE5"/>
    <w:rsid w:val="005262D4"/>
    <w:rsid w:val="005C2990"/>
    <w:rsid w:val="005C7BEC"/>
    <w:rsid w:val="00606E86"/>
    <w:rsid w:val="00670828"/>
    <w:rsid w:val="007D5B6E"/>
    <w:rsid w:val="008E2302"/>
    <w:rsid w:val="009407C6"/>
    <w:rsid w:val="0096488E"/>
    <w:rsid w:val="00C46EA7"/>
    <w:rsid w:val="00CF3BC9"/>
    <w:rsid w:val="00E65E07"/>
    <w:rsid w:val="00EF5B3E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5F6D-E223-4F96-A419-BBDB0238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0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7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08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0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8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6BE7-1D50-4996-87C4-28A5BB5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9-01-10T08:52:00Z</dcterms:created>
  <dcterms:modified xsi:type="dcterms:W3CDTF">2019-01-10T11:15:00Z</dcterms:modified>
</cp:coreProperties>
</file>